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4FBCC33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E67E5A">
        <w:rPr>
          <w:rFonts w:ascii="Times New Roman" w:hAnsi="Times New Roman" w:cs="Times New Roman"/>
          <w:b/>
        </w:rPr>
        <w:t>30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D201C">
        <w:rPr>
          <w:rFonts w:ascii="Times New Roman" w:hAnsi="Times New Roman" w:cs="Times New Roman"/>
          <w:b/>
        </w:rPr>
        <w:t>3</w:t>
      </w:r>
      <w:r w:rsidR="00E67E5A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96E6569" w14:textId="77777777" w:rsidR="00E67E5A" w:rsidRPr="00E67E5A" w:rsidRDefault="00790204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  <w:r w:rsidR="00E67E5A" w:rsidRPr="00E67E5A">
        <w:rPr>
          <w:rFonts w:ascii="Times New Roman" w:eastAsia="Times New Roman" w:hAnsi="Times New Roman"/>
          <w:color w:val="000000"/>
          <w:sz w:val="24"/>
          <w:szCs w:val="24"/>
        </w:rPr>
        <w:t xml:space="preserve">Переменная облачность, в отдельных районах кратковременные дожди, грозы, днем при грозах сильные дожди, ливни, град. Ночью и утром местами туманы. </w:t>
      </w:r>
    </w:p>
    <w:p w14:paraId="2B355AC4" w14:textId="77777777" w:rsidR="00E67E5A" w:rsidRPr="00E67E5A" w:rsidRDefault="00E67E5A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 w:rsidRPr="00E67E5A">
        <w:rPr>
          <w:rFonts w:ascii="Times New Roman" w:eastAsia="Times New Roman" w:hAnsi="Times New Roman"/>
          <w:color w:val="000000"/>
          <w:sz w:val="24"/>
          <w:szCs w:val="24"/>
        </w:rPr>
        <w:t>Ветер восточный, ночью 4-9 м/с, местами порывы до 15 м/с, днем 6-11 м/с, местами порывы до 20 м/с.</w:t>
      </w:r>
    </w:p>
    <w:p w14:paraId="6FB79806" w14:textId="38E7E114" w:rsidR="00DE3FDB" w:rsidRPr="00DE3FDB" w:rsidRDefault="00E67E5A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 w:rsidRPr="00E67E5A">
        <w:rPr>
          <w:rFonts w:ascii="Times New Roman" w:eastAsia="Times New Roman" w:hAnsi="Times New Roman"/>
          <w:color w:val="000000"/>
          <w:sz w:val="24"/>
          <w:szCs w:val="24"/>
        </w:rPr>
        <w:t>Температура воздуха ночью +13,+18 °С, днём +25, +30 °С.</w:t>
      </w:r>
      <w:bookmarkStart w:id="2" w:name="_GoBack"/>
      <w:bookmarkEnd w:id="2"/>
      <w:r w:rsidR="00DE3FDB"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5774-7D37-4157-9541-78ED0D0E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39</cp:revision>
  <cp:lastPrinted>2023-12-13T08:45:00Z</cp:lastPrinted>
  <dcterms:created xsi:type="dcterms:W3CDTF">2025-07-04T14:07:00Z</dcterms:created>
  <dcterms:modified xsi:type="dcterms:W3CDTF">2025-07-30T12:49:00Z</dcterms:modified>
</cp:coreProperties>
</file>